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3DB83DB8" w:rsidR="00ED1038" w:rsidRPr="00D90252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D90252">
        <w:rPr>
          <w:rFonts w:cs="Arial"/>
          <w:iCs/>
          <w:sz w:val="20"/>
          <w:szCs w:val="20"/>
        </w:rPr>
        <w:t xml:space="preserve">München, </w:t>
      </w:r>
      <w:r w:rsidR="00D24D27">
        <w:rPr>
          <w:rFonts w:cs="Arial"/>
          <w:iCs/>
          <w:sz w:val="20"/>
          <w:szCs w:val="20"/>
        </w:rPr>
        <w:t>0</w:t>
      </w:r>
      <w:r w:rsidR="00621D73">
        <w:rPr>
          <w:rFonts w:cs="Arial"/>
          <w:iCs/>
          <w:sz w:val="20"/>
          <w:szCs w:val="20"/>
        </w:rPr>
        <w:t>5</w:t>
      </w:r>
      <w:r w:rsidRPr="00D90252">
        <w:rPr>
          <w:rFonts w:cs="Arial"/>
          <w:iCs/>
          <w:sz w:val="20"/>
          <w:szCs w:val="20"/>
        </w:rPr>
        <w:t>.0</w:t>
      </w:r>
      <w:r w:rsidR="00B016A4">
        <w:rPr>
          <w:rFonts w:cs="Arial"/>
          <w:iCs/>
          <w:sz w:val="20"/>
          <w:szCs w:val="20"/>
        </w:rPr>
        <w:t>4</w:t>
      </w:r>
      <w:r w:rsidRPr="00D90252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39C91161" w:rsidR="00100EE4" w:rsidRPr="00174292" w:rsidRDefault="006250A5" w:rsidP="003F6340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417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f. Arno Lederer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>
        <w:rPr>
          <w:rFonts w:cs="Arial"/>
          <w:b/>
          <w:bCs/>
          <w:sz w:val="36"/>
          <w:szCs w:val="36"/>
        </w:rPr>
        <w:t>an der TH</w:t>
      </w:r>
      <w:r w:rsidR="00D90252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OWL in Detmold</w:t>
      </w:r>
    </w:p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3F60C7C9" w14:textId="40365932" w:rsidR="000238E5" w:rsidRDefault="008E7B6A" w:rsidP="00E05B6E">
      <w:pPr>
        <w:autoSpaceDE w:val="0"/>
        <w:autoSpaceDN w:val="0"/>
        <w:adjustRightInd w:val="0"/>
        <w:ind w:right="1559"/>
        <w:rPr>
          <w:rFonts w:cs="Arial"/>
          <w:b/>
          <w:bCs/>
          <w:sz w:val="26"/>
          <w:szCs w:val="26"/>
        </w:rPr>
      </w:pPr>
      <w:r w:rsidRPr="008E7B6A">
        <w:rPr>
          <w:rFonts w:cs="Arial"/>
          <w:b/>
          <w:bCs/>
          <w:sz w:val="26"/>
          <w:szCs w:val="26"/>
        </w:rPr>
        <w:t>Erstmals findet die Wanderausstellung zum Deutschen Ziegelpreis 2021 in Kooperation mit dem Fritz-Höger-Preis 2020 für Backstein-Architektur an einer Reihe von Hochschulen statt. Somit werden exklusiv zwei bedeutend</w:t>
      </w:r>
      <w:r w:rsidR="00621D73">
        <w:rPr>
          <w:rFonts w:cs="Arial"/>
          <w:b/>
          <w:bCs/>
          <w:sz w:val="26"/>
          <w:szCs w:val="26"/>
        </w:rPr>
        <w:t>e</w:t>
      </w:r>
      <w:r w:rsidRPr="008E7B6A">
        <w:rPr>
          <w:rFonts w:cs="Arial"/>
          <w:b/>
          <w:bCs/>
          <w:sz w:val="26"/>
          <w:szCs w:val="26"/>
        </w:rPr>
        <w:t xml:space="preserve"> Ziegel-Architekturpreise Deutschlands mit den besten Werken zeitgenössischer Ziegelarchitektur in monolithischer und mehrschaliger Bauweise gezeigt. Architekturprojekte, wie sie unterschiedlicher nicht sein könnten, und doch ist ihnen eines gemeinsam: Sie alle setzen auf den Baustoff Ton.</w:t>
      </w:r>
    </w:p>
    <w:p w14:paraId="65031EDA" w14:textId="77777777" w:rsidR="0094433E" w:rsidRDefault="0094433E" w:rsidP="00E05B6E">
      <w:pPr>
        <w:autoSpaceDE w:val="0"/>
        <w:autoSpaceDN w:val="0"/>
        <w:adjustRightInd w:val="0"/>
        <w:ind w:right="1559"/>
        <w:rPr>
          <w:rFonts w:cs="Arial"/>
          <w:bCs/>
          <w:color w:val="000000" w:themeColor="text1"/>
          <w:sz w:val="24"/>
          <w:szCs w:val="24"/>
        </w:rPr>
      </w:pPr>
    </w:p>
    <w:p w14:paraId="16348D12" w14:textId="0E827FEE" w:rsidR="00343E97" w:rsidRPr="005A2E2F" w:rsidRDefault="00343E97" w:rsidP="00973EC4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  <w:r w:rsidRPr="005A2E2F">
        <w:rPr>
          <w:rFonts w:cs="Arial"/>
          <w:bCs/>
          <w:sz w:val="22"/>
        </w:rPr>
        <w:t xml:space="preserve">Am </w:t>
      </w:r>
      <w:r w:rsidR="00F55F2E" w:rsidRPr="005A2E2F">
        <w:rPr>
          <w:rFonts w:cs="Arial"/>
          <w:bCs/>
          <w:sz w:val="22"/>
        </w:rPr>
        <w:t>Dienstag</w:t>
      </w:r>
      <w:r w:rsidRPr="005A2E2F">
        <w:rPr>
          <w:rFonts w:cs="Arial"/>
          <w:bCs/>
          <w:sz w:val="22"/>
        </w:rPr>
        <w:t xml:space="preserve">, den </w:t>
      </w:r>
      <w:r w:rsidR="00F55F2E" w:rsidRPr="005A2E2F">
        <w:rPr>
          <w:rFonts w:cs="Arial"/>
          <w:bCs/>
          <w:sz w:val="22"/>
        </w:rPr>
        <w:t>12</w:t>
      </w:r>
      <w:r w:rsidRPr="005A2E2F">
        <w:rPr>
          <w:rFonts w:cs="Arial"/>
          <w:bCs/>
          <w:sz w:val="22"/>
        </w:rPr>
        <w:t xml:space="preserve">. </w:t>
      </w:r>
      <w:r w:rsidR="00F55F2E" w:rsidRPr="005A2E2F">
        <w:rPr>
          <w:rFonts w:cs="Arial"/>
          <w:bCs/>
          <w:sz w:val="22"/>
        </w:rPr>
        <w:t>April</w:t>
      </w:r>
      <w:r w:rsidRPr="005A2E2F">
        <w:rPr>
          <w:rFonts w:cs="Arial"/>
          <w:bCs/>
          <w:sz w:val="22"/>
        </w:rPr>
        <w:t xml:space="preserve"> 2022 um 1</w:t>
      </w:r>
      <w:r w:rsidR="006B40EB">
        <w:rPr>
          <w:rFonts w:cs="Arial"/>
          <w:bCs/>
          <w:sz w:val="22"/>
        </w:rPr>
        <w:t>8</w:t>
      </w:r>
      <w:r w:rsidRPr="005A2E2F">
        <w:rPr>
          <w:rFonts w:cs="Arial"/>
          <w:bCs/>
          <w:sz w:val="22"/>
        </w:rPr>
        <w:t xml:space="preserve">:00 Uhr eröffnet </w:t>
      </w:r>
      <w:r w:rsidR="00F55F2E" w:rsidRPr="005A2E2F">
        <w:rPr>
          <w:rFonts w:cs="Arial"/>
          <w:bCs/>
          <w:sz w:val="22"/>
        </w:rPr>
        <w:t>Prof. Arno Lederer</w:t>
      </w:r>
      <w:r w:rsidRPr="005A2E2F">
        <w:rPr>
          <w:rFonts w:cs="Arial"/>
          <w:bCs/>
          <w:sz w:val="22"/>
        </w:rPr>
        <w:t xml:space="preserve"> vom Architekturbüro </w:t>
      </w:r>
      <w:r w:rsidR="008C4D00" w:rsidRPr="005A2E2F">
        <w:rPr>
          <w:rFonts w:cs="Arial"/>
          <w:bCs/>
          <w:sz w:val="22"/>
        </w:rPr>
        <w:t>LRO</w:t>
      </w:r>
      <w:r w:rsidRPr="005A2E2F">
        <w:rPr>
          <w:rFonts w:cs="Arial"/>
          <w:bCs/>
          <w:sz w:val="22"/>
        </w:rPr>
        <w:t xml:space="preserve"> aus </w:t>
      </w:r>
      <w:r w:rsidR="008C4D00" w:rsidRPr="005A2E2F">
        <w:rPr>
          <w:rFonts w:cs="Arial"/>
          <w:bCs/>
          <w:sz w:val="22"/>
        </w:rPr>
        <w:t>Stuttgart</w:t>
      </w:r>
      <w:r w:rsidR="006B40EB">
        <w:rPr>
          <w:rFonts w:cs="Arial"/>
          <w:bCs/>
          <w:sz w:val="22"/>
        </w:rPr>
        <w:t>, einer der profiliertesten deutschen Architekten der Gegenwart</w:t>
      </w:r>
      <w:r w:rsidR="00F31091">
        <w:rPr>
          <w:rFonts w:cs="Arial"/>
          <w:bCs/>
          <w:sz w:val="22"/>
        </w:rPr>
        <w:t xml:space="preserve">, die Ausstellung im Foyer des Gebäudes „Riegel“. Um 19:00 Uhr folgt sein </w:t>
      </w:r>
      <w:r w:rsidR="00481F86">
        <w:rPr>
          <w:rFonts w:cs="Arial"/>
          <w:bCs/>
          <w:sz w:val="22"/>
        </w:rPr>
        <w:t xml:space="preserve">Werkbericht im </w:t>
      </w:r>
      <w:r w:rsidR="00ED05F0" w:rsidRPr="005A2E2F">
        <w:rPr>
          <w:rFonts w:cs="Arial"/>
          <w:bCs/>
          <w:sz w:val="22"/>
        </w:rPr>
        <w:t>Hörsaal 3.103</w:t>
      </w:r>
      <w:r w:rsidR="00481F86">
        <w:rPr>
          <w:rFonts w:cs="Arial"/>
          <w:bCs/>
          <w:sz w:val="22"/>
        </w:rPr>
        <w:t>.</w:t>
      </w:r>
      <w:r w:rsidRPr="005A2E2F">
        <w:rPr>
          <w:rFonts w:cs="Arial"/>
          <w:bCs/>
          <w:sz w:val="22"/>
        </w:rPr>
        <w:t xml:space="preserve"> Die Ausstellung wird vom </w:t>
      </w:r>
      <w:r w:rsidR="00B65C67" w:rsidRPr="005A2E2F">
        <w:rPr>
          <w:rFonts w:cs="Arial"/>
          <w:bCs/>
          <w:sz w:val="22"/>
        </w:rPr>
        <w:t xml:space="preserve">12. </w:t>
      </w:r>
      <w:r w:rsidRPr="005A2E2F">
        <w:rPr>
          <w:rFonts w:cs="Arial"/>
          <w:bCs/>
          <w:sz w:val="22"/>
        </w:rPr>
        <w:t xml:space="preserve">bis </w:t>
      </w:r>
      <w:r w:rsidR="00B65C67" w:rsidRPr="005A2E2F">
        <w:rPr>
          <w:rFonts w:cs="Arial"/>
          <w:bCs/>
          <w:sz w:val="22"/>
        </w:rPr>
        <w:t>2</w:t>
      </w:r>
      <w:r w:rsidR="00F85800" w:rsidRPr="005A2E2F">
        <w:rPr>
          <w:rFonts w:cs="Arial"/>
          <w:bCs/>
          <w:sz w:val="22"/>
        </w:rPr>
        <w:t>2</w:t>
      </w:r>
      <w:r w:rsidRPr="005A2E2F">
        <w:rPr>
          <w:rFonts w:cs="Arial"/>
          <w:bCs/>
          <w:sz w:val="22"/>
        </w:rPr>
        <w:t>. April 2022</w:t>
      </w:r>
      <w:r w:rsidR="00B65C67" w:rsidRPr="005A2E2F">
        <w:rPr>
          <w:rFonts w:cs="Arial"/>
          <w:bCs/>
          <w:sz w:val="22"/>
        </w:rPr>
        <w:t xml:space="preserve"> an der Detmolder Schule für Architektur und Innenarchitektur</w:t>
      </w:r>
      <w:r w:rsidR="00A12E9D">
        <w:rPr>
          <w:rFonts w:cs="Arial"/>
          <w:bCs/>
          <w:sz w:val="22"/>
        </w:rPr>
        <w:t xml:space="preserve">, </w:t>
      </w:r>
      <w:r w:rsidR="00A12E9D" w:rsidRPr="00A12E9D">
        <w:rPr>
          <w:rFonts w:cs="Arial"/>
          <w:bCs/>
          <w:sz w:val="22"/>
        </w:rPr>
        <w:t>Emilienstraße 45 in 32756 Detmold</w:t>
      </w:r>
      <w:r w:rsidR="00254C42">
        <w:rPr>
          <w:rFonts w:cs="Arial"/>
          <w:bCs/>
          <w:sz w:val="22"/>
        </w:rPr>
        <w:t xml:space="preserve"> präsentiert. Ansprechpartner </w:t>
      </w:r>
      <w:r w:rsidR="001D5258">
        <w:rPr>
          <w:rFonts w:cs="Arial"/>
          <w:bCs/>
          <w:sz w:val="22"/>
        </w:rPr>
        <w:t xml:space="preserve">auf Seiten der TH ist </w:t>
      </w:r>
      <w:r w:rsidR="00254C42" w:rsidRPr="005A2E2F">
        <w:rPr>
          <w:rFonts w:cs="Arial"/>
          <w:bCs/>
          <w:sz w:val="22"/>
        </w:rPr>
        <w:t xml:space="preserve">Prof. Jasper Jochimsen, </w:t>
      </w:r>
      <w:r w:rsidR="00A12E9D">
        <w:rPr>
          <w:rFonts w:cs="Arial"/>
          <w:bCs/>
          <w:sz w:val="22"/>
        </w:rPr>
        <w:t xml:space="preserve">Lehrgebiet </w:t>
      </w:r>
      <w:r w:rsidR="00A12E9D" w:rsidRPr="005A2E2F">
        <w:rPr>
          <w:rFonts w:cs="Arial"/>
          <w:bCs/>
          <w:sz w:val="22"/>
        </w:rPr>
        <w:t>Entwerfen.</w:t>
      </w:r>
      <w:r w:rsidR="00973EC4" w:rsidRPr="005A2E2F">
        <w:rPr>
          <w:rFonts w:cs="Arial"/>
          <w:bCs/>
          <w:sz w:val="22"/>
        </w:rPr>
        <w:t xml:space="preserve"> </w:t>
      </w:r>
      <w:r w:rsidR="00F868C1" w:rsidRPr="00156C84">
        <w:rPr>
          <w:rFonts w:cs="Arial"/>
          <w:bCs/>
          <w:sz w:val="22"/>
        </w:rPr>
        <w:t xml:space="preserve">Für </w:t>
      </w:r>
      <w:r w:rsidR="00621D73">
        <w:rPr>
          <w:rFonts w:cs="Arial"/>
          <w:bCs/>
          <w:sz w:val="22"/>
        </w:rPr>
        <w:t>die</w:t>
      </w:r>
      <w:r w:rsidR="00F868C1" w:rsidRPr="00156C84">
        <w:rPr>
          <w:rFonts w:cs="Arial"/>
          <w:bCs/>
          <w:sz w:val="22"/>
        </w:rPr>
        <w:t xml:space="preserve"> Eröffnung </w:t>
      </w:r>
      <w:r w:rsidR="00621D73">
        <w:rPr>
          <w:rFonts w:cs="Arial"/>
          <w:bCs/>
          <w:sz w:val="22"/>
        </w:rPr>
        <w:t>bitten wir um</w:t>
      </w:r>
      <w:r w:rsidR="00F868C1">
        <w:rPr>
          <w:rFonts w:cs="Arial"/>
          <w:bCs/>
          <w:sz w:val="22"/>
        </w:rPr>
        <w:t xml:space="preserve"> das Tragen einer medizinischen Maske</w:t>
      </w:r>
      <w:r w:rsidR="00F868C1" w:rsidRPr="00156C84">
        <w:rPr>
          <w:rFonts w:cs="Arial"/>
          <w:bCs/>
          <w:sz w:val="22"/>
        </w:rPr>
        <w:t>.</w:t>
      </w:r>
      <w:r w:rsidR="00F868C1">
        <w:rPr>
          <w:rFonts w:cs="Arial"/>
          <w:bCs/>
          <w:sz w:val="22"/>
        </w:rPr>
        <w:t xml:space="preserve"> </w:t>
      </w:r>
      <w:r w:rsidR="00F868C1" w:rsidRPr="005A2E2F">
        <w:rPr>
          <w:rFonts w:cs="Arial"/>
          <w:bCs/>
          <w:sz w:val="22"/>
        </w:rPr>
        <w:t>Die Teilnahme ist kostenfrei</w:t>
      </w:r>
      <w:r w:rsidR="00F868C1">
        <w:rPr>
          <w:rFonts w:cs="Arial"/>
          <w:bCs/>
          <w:sz w:val="22"/>
        </w:rPr>
        <w:t>.</w:t>
      </w:r>
    </w:p>
    <w:p w14:paraId="28C31B81" w14:textId="77777777" w:rsidR="00343E97" w:rsidRPr="006C5D44" w:rsidRDefault="00343E97" w:rsidP="0003413E">
      <w:pPr>
        <w:tabs>
          <w:tab w:val="left" w:pos="7088"/>
        </w:tabs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13357220" w14:textId="27AF3E84" w:rsidR="0003413E" w:rsidRDefault="00B26E6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 w:rsidR="00992D86">
        <w:rPr>
          <w:rFonts w:cs="Arial"/>
          <w:bCs/>
          <w:color w:val="000000" w:themeColor="text1"/>
          <w:sz w:val="22"/>
        </w:rPr>
        <w:t>Wanderausstellung</w:t>
      </w:r>
      <w:r w:rsidR="00470942" w:rsidRPr="006C5D44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zeigt einschließlich der prämierten Projekte</w:t>
      </w:r>
      <w:r w:rsidR="00A02F54" w:rsidRPr="006C5D44">
        <w:rPr>
          <w:rFonts w:cs="Arial"/>
          <w:bCs/>
          <w:color w:val="000000" w:themeColor="text1"/>
          <w:sz w:val="22"/>
        </w:rPr>
        <w:t xml:space="preserve"> des Deutschen Ziegel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 w:rsidR="00552580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</w:t>
      </w:r>
      <w:r w:rsidR="00A02F54" w:rsidRPr="006C5D44">
        <w:rPr>
          <w:rFonts w:cs="Arial"/>
          <w:bCs/>
          <w:color w:val="000000" w:themeColor="text1"/>
          <w:sz w:val="22"/>
        </w:rPr>
        <w:t>Arbeiten,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sowie die </w:t>
      </w:r>
      <w:r w:rsidR="00643191">
        <w:rPr>
          <w:rFonts w:cs="Arial"/>
          <w:bCs/>
          <w:color w:val="000000" w:themeColor="text1"/>
          <w:sz w:val="22"/>
        </w:rPr>
        <w:t>Gew</w:t>
      </w:r>
      <w:r w:rsidR="00EB356F" w:rsidRPr="006C5D44">
        <w:rPr>
          <w:rFonts w:cs="Arial"/>
          <w:bCs/>
          <w:color w:val="000000" w:themeColor="text1"/>
          <w:sz w:val="22"/>
        </w:rPr>
        <w:t>inner des Fritz-Höger-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2020</w:t>
      </w:r>
      <w:r w:rsidR="000F445D">
        <w:rPr>
          <w:rFonts w:cs="Arial"/>
          <w:bCs/>
          <w:color w:val="000000" w:themeColor="text1"/>
          <w:sz w:val="22"/>
        </w:rPr>
        <w:t xml:space="preserve"> für Backstein-Architektur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auf </w:t>
      </w:r>
      <w:r w:rsidR="00702C7A" w:rsidRPr="00702C7A">
        <w:rPr>
          <w:rFonts w:cs="Arial"/>
          <w:bCs/>
          <w:sz w:val="22"/>
        </w:rPr>
        <w:t>1</w:t>
      </w:r>
      <w:r w:rsidR="00621D73">
        <w:rPr>
          <w:rFonts w:cs="Arial"/>
          <w:bCs/>
          <w:sz w:val="22"/>
        </w:rPr>
        <w:t>4</w:t>
      </w:r>
      <w:r w:rsidR="00EB356F" w:rsidRPr="00702C7A">
        <w:rPr>
          <w:rFonts w:cs="Arial"/>
          <w:bCs/>
          <w:sz w:val="22"/>
        </w:rPr>
        <w:t xml:space="preserve"> </w:t>
      </w:r>
      <w:r w:rsidR="00A02F54" w:rsidRPr="006C5D44">
        <w:rPr>
          <w:rFonts w:cs="Arial"/>
          <w:bCs/>
          <w:color w:val="000000" w:themeColor="text1"/>
          <w:sz w:val="22"/>
        </w:rPr>
        <w:t xml:space="preserve">großformatigen </w:t>
      </w:r>
      <w:r w:rsidR="00EB356F" w:rsidRPr="006C5D44">
        <w:rPr>
          <w:rFonts w:cs="Arial"/>
          <w:bCs/>
          <w:color w:val="000000" w:themeColor="text1"/>
          <w:sz w:val="22"/>
        </w:rPr>
        <w:t>Stelen.</w:t>
      </w:r>
      <w:r w:rsidRPr="006C5D44">
        <w:rPr>
          <w:rFonts w:cs="Arial"/>
          <w:bCs/>
          <w:sz w:val="22"/>
        </w:rPr>
        <w:t xml:space="preserve"> </w:t>
      </w:r>
      <w:r w:rsidR="00343E97" w:rsidRPr="006C5D44">
        <w:rPr>
          <w:rFonts w:cs="Arial"/>
          <w:bCs/>
          <w:sz w:val="22"/>
        </w:rPr>
        <w:t>In den Arbeiten wird das gesamte architektonische Potenzial des ebenso altbewährten wie innovativen Baustoffs sichtbar.</w:t>
      </w:r>
    </w:p>
    <w:p w14:paraId="34C8F618" w14:textId="77777777" w:rsidR="0061210A" w:rsidRDefault="0061210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0CA0F4A1" w14:textId="2D9B11DF" w:rsidR="00F70D17" w:rsidRDefault="009532E5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sz w:val="22"/>
        </w:rPr>
        <w:lastRenderedPageBreak/>
        <w:t xml:space="preserve">Prof. Arno Lederer </w:t>
      </w:r>
      <w:r w:rsidR="001C788B">
        <w:rPr>
          <w:rFonts w:cs="Arial"/>
          <w:bCs/>
          <w:sz w:val="22"/>
        </w:rPr>
        <w:t>konnte mit seinem</w:t>
      </w:r>
      <w:r w:rsidR="0045360B" w:rsidRPr="006C5D44">
        <w:rPr>
          <w:rFonts w:cs="Arial"/>
          <w:bCs/>
          <w:sz w:val="22"/>
        </w:rPr>
        <w:t xml:space="preserve"> Büro</w:t>
      </w:r>
      <w:r w:rsidR="00577161" w:rsidRPr="006C5D44">
        <w:rPr>
          <w:rFonts w:cs="Arial"/>
          <w:bCs/>
          <w:sz w:val="22"/>
        </w:rPr>
        <w:t xml:space="preserve"> LRO Lederer Ragnarsdóttir Oei </w:t>
      </w:r>
      <w:r w:rsidR="00464CD8" w:rsidRPr="00464CD8">
        <w:rPr>
          <w:rFonts w:cs="Arial"/>
          <w:bCs/>
          <w:sz w:val="22"/>
        </w:rPr>
        <w:t xml:space="preserve">für den Neubau der Unternehmenszentrale für den dm-Markt in Karlsruhe </w:t>
      </w:r>
      <w:r w:rsidR="00A96506" w:rsidRPr="006C5D44">
        <w:rPr>
          <w:rFonts w:cs="Arial"/>
          <w:bCs/>
          <w:sz w:val="22"/>
        </w:rPr>
        <w:t xml:space="preserve">bei beiden Ziegelpreisen </w:t>
      </w:r>
      <w:r w:rsidR="00016A7C">
        <w:rPr>
          <w:rFonts w:cs="Arial"/>
          <w:bCs/>
          <w:sz w:val="22"/>
        </w:rPr>
        <w:t xml:space="preserve">mit einer Anerkennung und </w:t>
      </w:r>
      <w:r w:rsidR="00643191">
        <w:rPr>
          <w:rFonts w:cs="Arial"/>
          <w:bCs/>
          <w:sz w:val="22"/>
        </w:rPr>
        <w:t>einer Nominierung</w:t>
      </w:r>
      <w:r w:rsidR="00016A7C">
        <w:rPr>
          <w:rFonts w:cs="Arial"/>
          <w:bCs/>
          <w:sz w:val="22"/>
        </w:rPr>
        <w:t xml:space="preserve"> </w:t>
      </w:r>
      <w:r w:rsidR="00D54981">
        <w:rPr>
          <w:rFonts w:cs="Arial"/>
          <w:bCs/>
          <w:sz w:val="22"/>
        </w:rPr>
        <w:t>punkten</w:t>
      </w:r>
      <w:r w:rsidR="00016A7C">
        <w:rPr>
          <w:rFonts w:cs="Arial"/>
          <w:bCs/>
          <w:sz w:val="22"/>
        </w:rPr>
        <w:t>.</w:t>
      </w:r>
    </w:p>
    <w:p w14:paraId="3B7338DE" w14:textId="77777777" w:rsidR="00F70D17" w:rsidRDefault="00F70D17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2C0B0FE6" w14:textId="4B2B5887" w:rsidR="0027281B" w:rsidRPr="006C5D44" w:rsidRDefault="0027281B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 w:rsidR="000B5F45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 w:rsidR="00994587">
        <w:rPr>
          <w:rFonts w:cs="Arial"/>
          <w:bCs/>
          <w:color w:val="000000" w:themeColor="text1"/>
          <w:sz w:val="22"/>
        </w:rPr>
        <w:t xml:space="preserve">, jetzt </w:t>
      </w:r>
      <w:r w:rsidR="002773F0">
        <w:rPr>
          <w:rFonts w:cs="Arial"/>
          <w:bCs/>
          <w:color w:val="000000" w:themeColor="text1"/>
          <w:sz w:val="22"/>
        </w:rPr>
        <w:t xml:space="preserve">Bundesministerium für </w:t>
      </w:r>
      <w:r w:rsidR="002D7DCE">
        <w:rPr>
          <w:rFonts w:cs="Arial"/>
          <w:bCs/>
          <w:color w:val="000000" w:themeColor="text1"/>
          <w:sz w:val="22"/>
        </w:rPr>
        <w:t>Wohnen, Stadtentwicklung und Bauwesen</w:t>
      </w:r>
      <w:r w:rsidR="00617342">
        <w:rPr>
          <w:rFonts w:cs="Arial"/>
          <w:bCs/>
          <w:color w:val="000000" w:themeColor="text1"/>
          <w:sz w:val="22"/>
        </w:rPr>
        <w:t xml:space="preserve"> und </w:t>
      </w:r>
      <w:r w:rsidR="007F60CE">
        <w:rPr>
          <w:rFonts w:cs="Arial"/>
          <w:bCs/>
          <w:color w:val="000000" w:themeColor="text1"/>
          <w:sz w:val="22"/>
        </w:rPr>
        <w:t>der Bayerischen Architektenkammer als Kooperationspart</w:t>
      </w:r>
      <w:r w:rsidR="000B5F45">
        <w:rPr>
          <w:rFonts w:cs="Arial"/>
          <w:bCs/>
          <w:color w:val="000000" w:themeColor="text1"/>
          <w:sz w:val="22"/>
        </w:rPr>
        <w:t>n</w:t>
      </w:r>
      <w:r w:rsidR="007F60CE">
        <w:rPr>
          <w:rFonts w:cs="Arial"/>
          <w:bCs/>
          <w:color w:val="000000" w:themeColor="text1"/>
          <w:sz w:val="22"/>
        </w:rPr>
        <w:t>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 w:rsidR="007D136A">
        <w:rPr>
          <w:rFonts w:cs="Arial"/>
          <w:bCs/>
          <w:color w:val="000000" w:themeColor="text1"/>
          <w:sz w:val="22"/>
        </w:rPr>
        <w:t xml:space="preserve">. </w:t>
      </w:r>
      <w:r w:rsidR="00CB3C14">
        <w:rPr>
          <w:rFonts w:cs="Arial"/>
          <w:bCs/>
          <w:color w:val="000000" w:themeColor="text1"/>
          <w:sz w:val="22"/>
        </w:rPr>
        <w:t xml:space="preserve">Die </w:t>
      </w:r>
      <w:r w:rsidR="00CB3C14"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 w:rsidR="00CB3C14"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 w:rsidR="001178F1">
        <w:rPr>
          <w:rFonts w:cs="Arial"/>
          <w:bCs/>
          <w:color w:val="000000" w:themeColor="text1"/>
          <w:sz w:val="22"/>
        </w:rPr>
        <w:t xml:space="preserve"> </w:t>
      </w:r>
      <w:r w:rsidR="000B5F45">
        <w:rPr>
          <w:rFonts w:cs="Arial"/>
          <w:bCs/>
          <w:color w:val="000000" w:themeColor="text1"/>
          <w:sz w:val="22"/>
        </w:rPr>
        <w:t xml:space="preserve">2020 </w:t>
      </w:r>
      <w:r w:rsidR="001178F1">
        <w:rPr>
          <w:rFonts w:cs="Arial"/>
          <w:bCs/>
          <w:color w:val="000000" w:themeColor="text1"/>
          <w:sz w:val="22"/>
        </w:rPr>
        <w:t>für Backstein</w:t>
      </w:r>
      <w:r w:rsidR="000B5F45">
        <w:rPr>
          <w:rFonts w:cs="Arial"/>
          <w:bCs/>
          <w:color w:val="000000" w:themeColor="text1"/>
          <w:sz w:val="22"/>
        </w:rPr>
        <w:t>-A</w:t>
      </w:r>
      <w:r w:rsidR="001178F1">
        <w:rPr>
          <w:rFonts w:cs="Arial"/>
          <w:bCs/>
          <w:color w:val="000000" w:themeColor="text1"/>
          <w:sz w:val="22"/>
        </w:rPr>
        <w:t>rchitektur</w:t>
      </w:r>
      <w:r w:rsidR="00891AEA">
        <w:rPr>
          <w:rFonts w:cs="Arial"/>
          <w:bCs/>
          <w:color w:val="000000" w:themeColor="text1"/>
          <w:sz w:val="22"/>
        </w:rPr>
        <w:t xml:space="preserve"> </w:t>
      </w:r>
      <w:r w:rsidR="002E2828">
        <w:rPr>
          <w:rFonts w:cs="Arial"/>
          <w:bCs/>
          <w:color w:val="000000" w:themeColor="text1"/>
          <w:sz w:val="22"/>
        </w:rPr>
        <w:t xml:space="preserve">ebenfalls </w:t>
      </w:r>
      <w:r w:rsidR="00891AEA">
        <w:rPr>
          <w:rFonts w:cs="Arial"/>
          <w:bCs/>
          <w:color w:val="000000" w:themeColor="text1"/>
          <w:sz w:val="22"/>
        </w:rPr>
        <w:t>zum fünften Mal aus</w:t>
      </w:r>
      <w:r w:rsidR="00183BD4">
        <w:rPr>
          <w:rFonts w:cs="Arial"/>
          <w:bCs/>
          <w:color w:val="000000" w:themeColor="text1"/>
          <w:sz w:val="22"/>
        </w:rPr>
        <w:t>, unterstütz</w:t>
      </w:r>
      <w:r w:rsidR="002E2828">
        <w:rPr>
          <w:rFonts w:cs="Arial"/>
          <w:bCs/>
          <w:color w:val="000000" w:themeColor="text1"/>
          <w:sz w:val="22"/>
        </w:rPr>
        <w:t>t</w:t>
      </w:r>
      <w:r w:rsidR="00183BD4">
        <w:rPr>
          <w:rFonts w:cs="Arial"/>
          <w:bCs/>
          <w:color w:val="000000" w:themeColor="text1"/>
          <w:sz w:val="22"/>
        </w:rPr>
        <w:t xml:space="preserve"> vo</w:t>
      </w:r>
      <w:r w:rsidR="008B0B8D">
        <w:rPr>
          <w:rFonts w:cs="Arial"/>
          <w:bCs/>
          <w:color w:val="000000" w:themeColor="text1"/>
          <w:sz w:val="22"/>
        </w:rPr>
        <w:t xml:space="preserve">n </w:t>
      </w:r>
      <w:r w:rsidR="00C433EF">
        <w:rPr>
          <w:rFonts w:cs="Arial"/>
          <w:bCs/>
          <w:color w:val="000000" w:themeColor="text1"/>
          <w:sz w:val="22"/>
        </w:rPr>
        <w:t>zahlreichen</w:t>
      </w:r>
      <w:r w:rsidR="00183BD4">
        <w:rPr>
          <w:rFonts w:cs="Arial"/>
          <w:bCs/>
          <w:color w:val="000000" w:themeColor="text1"/>
          <w:sz w:val="22"/>
        </w:rPr>
        <w:t xml:space="preserve"> </w:t>
      </w:r>
      <w:r w:rsidR="00FC5843">
        <w:rPr>
          <w:rFonts w:cs="Arial"/>
          <w:bCs/>
          <w:color w:val="000000" w:themeColor="text1"/>
          <w:sz w:val="22"/>
        </w:rPr>
        <w:t>Kooperationspartner</w:t>
      </w:r>
      <w:r w:rsidR="008B0B8D">
        <w:rPr>
          <w:rFonts w:cs="Arial"/>
          <w:bCs/>
          <w:color w:val="000000" w:themeColor="text1"/>
          <w:sz w:val="22"/>
        </w:rPr>
        <w:t>n</w:t>
      </w:r>
      <w:r w:rsidR="00617342">
        <w:rPr>
          <w:rFonts w:cs="Arial"/>
          <w:bCs/>
          <w:color w:val="000000" w:themeColor="text1"/>
          <w:sz w:val="22"/>
        </w:rPr>
        <w:t xml:space="preserve"> </w:t>
      </w:r>
      <w:r w:rsidR="00C433EF">
        <w:rPr>
          <w:rFonts w:cs="Arial"/>
          <w:bCs/>
          <w:color w:val="000000" w:themeColor="text1"/>
          <w:sz w:val="22"/>
        </w:rPr>
        <w:t>wie dem</w:t>
      </w:r>
      <w:r w:rsidR="00395EF5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B</w:t>
      </w:r>
      <w:r w:rsidR="00157797">
        <w:rPr>
          <w:rFonts w:cs="Arial"/>
          <w:bCs/>
          <w:color w:val="000000" w:themeColor="text1"/>
          <w:sz w:val="22"/>
        </w:rPr>
        <w:t>und Deutscher Architekten</w:t>
      </w:r>
      <w:r w:rsidR="002773F0">
        <w:rPr>
          <w:rFonts w:cs="Arial"/>
          <w:bCs/>
          <w:color w:val="000000" w:themeColor="text1"/>
          <w:sz w:val="22"/>
        </w:rPr>
        <w:t xml:space="preserve"> und </w:t>
      </w:r>
      <w:r w:rsidR="00C433EF">
        <w:rPr>
          <w:rFonts w:cs="Arial"/>
          <w:bCs/>
          <w:color w:val="000000" w:themeColor="text1"/>
          <w:sz w:val="22"/>
        </w:rPr>
        <w:t xml:space="preserve">der Zeitschrift </w:t>
      </w:r>
      <w:r w:rsidR="002773F0">
        <w:rPr>
          <w:rFonts w:cs="Arial"/>
          <w:bCs/>
          <w:color w:val="000000" w:themeColor="text1"/>
          <w:sz w:val="22"/>
        </w:rPr>
        <w:t>Baumeister</w:t>
      </w:r>
      <w:r w:rsidR="00395EF5">
        <w:rPr>
          <w:rFonts w:cs="Arial"/>
          <w:bCs/>
          <w:color w:val="000000" w:themeColor="text1"/>
          <w:sz w:val="22"/>
        </w:rPr>
        <w:t>.</w:t>
      </w:r>
    </w:p>
    <w:p w14:paraId="1BE1457E" w14:textId="2C33C0C6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37B373FA" w14:textId="3BC33003" w:rsidR="0017392D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 xml:space="preserve">Bildmaterial </w:t>
      </w:r>
      <w:r w:rsidR="00286FA5" w:rsidRPr="00383999">
        <w:rPr>
          <w:rFonts w:cs="Arial"/>
          <w:b/>
          <w:bCs/>
          <w:sz w:val="20"/>
          <w:szCs w:val="20"/>
        </w:rPr>
        <w:t xml:space="preserve">und PM </w:t>
      </w:r>
      <w:r w:rsidR="00721758" w:rsidRPr="00383999">
        <w:rPr>
          <w:rFonts w:cs="Arial"/>
          <w:b/>
          <w:bCs/>
          <w:sz w:val="20"/>
          <w:szCs w:val="20"/>
        </w:rPr>
        <w:t>unter</w:t>
      </w:r>
      <w:r w:rsidR="00AB1D6B" w:rsidRPr="00383999">
        <w:rPr>
          <w:rFonts w:cs="Arial"/>
          <w:b/>
          <w:bCs/>
          <w:sz w:val="20"/>
          <w:szCs w:val="20"/>
        </w:rPr>
        <w:t xml:space="preserve"> </w:t>
      </w:r>
      <w:hyperlink r:id="rId8" w:history="1">
        <w:r w:rsidR="0017392D" w:rsidRPr="0038399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5B261658" w14:textId="2CFBCA36" w:rsidR="00721758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sz w:val="20"/>
          <w:szCs w:val="20"/>
        </w:rPr>
        <w:t>Abdruck frei – Belegexemplar an Pressestelle erbeten</w:t>
      </w:r>
      <w:r w:rsidR="00721758" w:rsidRPr="00383999">
        <w:rPr>
          <w:rFonts w:cs="Arial"/>
          <w:sz w:val="20"/>
          <w:szCs w:val="20"/>
        </w:rPr>
        <w:br/>
        <w:t xml:space="preserve">Textumfang: </w:t>
      </w:r>
      <w:r w:rsidR="005878D4">
        <w:rPr>
          <w:rFonts w:cs="Arial"/>
          <w:sz w:val="20"/>
          <w:szCs w:val="20"/>
        </w:rPr>
        <w:t>2.</w:t>
      </w:r>
      <w:r w:rsidR="00DB2ED4">
        <w:rPr>
          <w:rFonts w:cs="Arial"/>
          <w:sz w:val="20"/>
          <w:szCs w:val="20"/>
        </w:rPr>
        <w:t>501</w:t>
      </w:r>
      <w:r w:rsidR="00721758" w:rsidRPr="00383999">
        <w:rPr>
          <w:rFonts w:cs="Arial"/>
          <w:sz w:val="20"/>
          <w:szCs w:val="20"/>
        </w:rPr>
        <w:t xml:space="preserve"> Zeichen</w:t>
      </w:r>
    </w:p>
    <w:p w14:paraId="235862A2" w14:textId="77777777" w:rsidR="002E2385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</w:p>
    <w:p w14:paraId="10CC99BA" w14:textId="77777777" w:rsidR="002E2385" w:rsidRPr="00383999" w:rsidRDefault="002E2385" w:rsidP="002E238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Pressekontakt:</w:t>
      </w:r>
    </w:p>
    <w:p w14:paraId="58774924" w14:textId="01797E8F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>Bundesverband der Deutschen Ziegelindustrie e. V. | Beethovenstraße 8 | 80336 München</w:t>
      </w:r>
      <w:r w:rsidRPr="0038399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9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624C23DB" w14:textId="77777777" w:rsidR="00383999" w:rsidRPr="00383999" w:rsidRDefault="00383999" w:rsidP="00383999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1E0884D4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47DC8957" w14:textId="77777777" w:rsidR="00383999" w:rsidRPr="00383999" w:rsidRDefault="00B016A4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0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383999" w:rsidRPr="00383999">
        <w:rPr>
          <w:rFonts w:cs="Arial"/>
          <w:sz w:val="20"/>
          <w:szCs w:val="20"/>
        </w:rPr>
        <w:t xml:space="preserve"> | </w:t>
      </w:r>
      <w:hyperlink r:id="rId11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728D9DA7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 xml:space="preserve">Instagram </w:t>
      </w:r>
      <w:hyperlink r:id="rId12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@</w:t>
        </w:r>
        <w:proofErr w:type="gramStart"/>
        <w:r w:rsidRPr="00383999">
          <w:rPr>
            <w:rStyle w:val="Hyperlink"/>
            <w:rFonts w:cs="Arial"/>
            <w:color w:val="auto"/>
            <w:sz w:val="20"/>
            <w:szCs w:val="20"/>
          </w:rPr>
          <w:t>deutscher.ziegelpreis</w:t>
        </w:r>
        <w:proofErr w:type="gramEnd"/>
      </w:hyperlink>
      <w:r w:rsidRPr="00383999">
        <w:rPr>
          <w:rFonts w:cs="Arial"/>
          <w:b/>
          <w:bCs/>
          <w:sz w:val="20"/>
          <w:szCs w:val="20"/>
        </w:rPr>
        <w:t xml:space="preserve"> | </w:t>
      </w:r>
      <w:r w:rsidRPr="0038399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3" w:history="1">
        <w:r w:rsidRPr="0038399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7120CB61" w14:textId="7673365D" w:rsidR="00773706" w:rsidRPr="00896713" w:rsidRDefault="00773706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143E7E34" w14:textId="0BC3906F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>01 Ausstellungsplakat TH</w:t>
      </w:r>
      <w:r w:rsidR="00617342">
        <w:rPr>
          <w:rFonts w:cs="Arial"/>
          <w:b/>
          <w:bCs/>
          <w:sz w:val="22"/>
          <w:lang w:eastAsia="de-DE"/>
        </w:rPr>
        <w:t xml:space="preserve"> </w:t>
      </w:r>
      <w:r w:rsidR="00061C28">
        <w:rPr>
          <w:rFonts w:cs="Arial"/>
          <w:b/>
          <w:bCs/>
          <w:sz w:val="22"/>
          <w:lang w:eastAsia="de-DE"/>
        </w:rPr>
        <w:t>OWL Detmold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650033" wp14:editId="15CE5083">
            <wp:simplePos x="0" y="0"/>
            <wp:positionH relativeFrom="margin">
              <wp:posOffset>7620</wp:posOffset>
            </wp:positionH>
            <wp:positionV relativeFrom="paragraph">
              <wp:posOffset>93345</wp:posOffset>
            </wp:positionV>
            <wp:extent cx="1786665" cy="2526997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65" cy="252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75D196AF" w14:textId="2D88C12A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4C88A642" w:rsidR="00C842A5" w:rsidRDefault="00773706" w:rsidP="00DB2ED4">
      <w:pPr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40798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407989">
        <w:rPr>
          <w:rFonts w:cs="Arial"/>
          <w:bCs/>
          <w:i/>
          <w:sz w:val="22"/>
        </w:rPr>
        <w:t>Stylepark Neubau am Peterskirchhof</w:t>
      </w:r>
      <w:r w:rsidR="00613504" w:rsidRPr="00407989">
        <w:rPr>
          <w:rFonts w:cs="Arial"/>
          <w:bCs/>
          <w:i/>
          <w:sz w:val="22"/>
        </w:rPr>
        <w:t xml:space="preserve"> in Frankfurt a. M. </w:t>
      </w:r>
      <w:r w:rsidRPr="00407989">
        <w:rPr>
          <w:rFonts w:cs="Arial"/>
          <w:bCs/>
          <w:i/>
          <w:sz w:val="22"/>
        </w:rPr>
        <w:t xml:space="preserve">von </w:t>
      </w:r>
      <w:r w:rsidR="00613504" w:rsidRPr="00407989">
        <w:rPr>
          <w:rFonts w:cs="Arial"/>
          <w:b/>
          <w:bCs/>
          <w:i/>
          <w:sz w:val="22"/>
        </w:rPr>
        <w:t>NKBAK</w:t>
      </w:r>
      <w:r w:rsidRPr="00407989">
        <w:rPr>
          <w:rFonts w:cs="Arial"/>
          <w:bCs/>
          <w:i/>
          <w:sz w:val="22"/>
        </w:rPr>
        <w:t xml:space="preserve">, </w:t>
      </w:r>
      <w:r w:rsidR="00613504" w:rsidRPr="00407989">
        <w:rPr>
          <w:rFonts w:cs="Arial"/>
          <w:bCs/>
          <w:i/>
          <w:sz w:val="22"/>
        </w:rPr>
        <w:t>Frankfurt a. M.</w:t>
      </w:r>
    </w:p>
    <w:p w14:paraId="2F300483" w14:textId="36DFEC4D" w:rsidR="008619C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477926C8" w14:textId="77777777" w:rsidR="0010756A" w:rsidRDefault="0010756A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A955967" w14:textId="2F48D615" w:rsidR="0019571F" w:rsidRPr="0010756A" w:rsidRDefault="0019571F" w:rsidP="0010756A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b/>
          <w:bCs/>
          <w:sz w:val="22"/>
          <w:lang w:eastAsia="de-DE"/>
        </w:rPr>
        <w:t>[04 Anerkennung DZP 2021</w:t>
      </w:r>
      <w:r w:rsidR="00044C82">
        <w:rPr>
          <w:rFonts w:cs="Arial"/>
          <w:b/>
          <w:bCs/>
          <w:sz w:val="22"/>
          <w:lang w:eastAsia="de-DE"/>
        </w:rPr>
        <w:t>, Nominee FHP</w:t>
      </w:r>
      <w:r w:rsidR="00E14D76">
        <w:rPr>
          <w:rFonts w:cs="Arial"/>
          <w:b/>
          <w:bCs/>
          <w:sz w:val="22"/>
          <w:lang w:eastAsia="de-DE"/>
        </w:rPr>
        <w:t xml:space="preserve"> 2020</w:t>
      </w:r>
      <w:r w:rsidRPr="0010756A">
        <w:rPr>
          <w:rFonts w:cs="Arial"/>
          <w:b/>
          <w:bCs/>
          <w:sz w:val="22"/>
          <w:lang w:eastAsia="de-DE"/>
        </w:rPr>
        <w:t>]</w:t>
      </w:r>
    </w:p>
    <w:p w14:paraId="5998E704" w14:textId="37718525" w:rsidR="00CA36E1" w:rsidRDefault="0010756A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89984" behindDoc="0" locked="0" layoutInCell="1" allowOverlap="1" wp14:anchorId="63D75FC2" wp14:editId="7DF6F092">
            <wp:simplePos x="0" y="0"/>
            <wp:positionH relativeFrom="column">
              <wp:posOffset>1270</wp:posOffset>
            </wp:positionH>
            <wp:positionV relativeFrom="paragraph">
              <wp:posOffset>55880</wp:posOffset>
            </wp:positionV>
            <wp:extent cx="2519680" cy="1677035"/>
            <wp:effectExtent l="0" t="0" r="0" b="0"/>
            <wp:wrapNone/>
            <wp:docPr id="8" name="Grafik 8" descr="Ein Bild, das Gras, drauße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ras, draußen, Gebäude, Himme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B14D" w14:textId="269F89B3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17270BE" w14:textId="2E5C1C44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EB51E1E" w14:textId="25512E55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6B26A8" w14:textId="47B6C237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94580E3" w14:textId="0A6E5431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A09977" w14:textId="3D2C56E1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55B860" w14:textId="68FC2AC6" w:rsidR="00567AF4" w:rsidRPr="00AA5A4E" w:rsidRDefault="0019571F" w:rsidP="00567AF4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i/>
          <w:iCs/>
          <w:sz w:val="22"/>
        </w:rPr>
      </w:pPr>
      <w:r w:rsidRPr="00AA5A4E">
        <w:rPr>
          <w:rFonts w:cs="Arial"/>
          <w:i/>
          <w:iCs/>
          <w:sz w:val="22"/>
          <w:lang w:eastAsia="de-DE"/>
        </w:rPr>
        <w:t xml:space="preserve">dialogicum, Neubau dm-drogerie Markt in Karlsruhe von </w:t>
      </w:r>
      <w:r w:rsidRPr="00AA5A4E">
        <w:rPr>
          <w:rFonts w:cs="Arial"/>
          <w:b/>
          <w:bCs/>
          <w:i/>
          <w:iCs/>
          <w:sz w:val="22"/>
          <w:lang w:eastAsia="de-DE"/>
        </w:rPr>
        <w:t>LRO Lederer Ragnarsdóttir Oei</w:t>
      </w:r>
      <w:r w:rsidRPr="00AA5A4E">
        <w:rPr>
          <w:rFonts w:cs="Arial"/>
          <w:i/>
          <w:iCs/>
          <w:sz w:val="22"/>
        </w:rPr>
        <w:t>, Stuttgart</w:t>
      </w:r>
    </w:p>
    <w:p w14:paraId="40DF22A5" w14:textId="7ABC0BDA" w:rsidR="008619CA" w:rsidRDefault="0019571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567AF4">
        <w:rPr>
          <w:rFonts w:cs="Arial"/>
          <w:bCs/>
          <w:i/>
          <w:sz w:val="22"/>
        </w:rPr>
        <w:t>Foto: Roland Halbe</w:t>
      </w:r>
    </w:p>
    <w:p w14:paraId="13BC043C" w14:textId="77777777" w:rsidR="008619CA" w:rsidRDefault="008619CA">
      <w:pPr>
        <w:spacing w:line="240" w:lineRule="auto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br w:type="page"/>
      </w:r>
    </w:p>
    <w:p w14:paraId="0A48BFF0" w14:textId="77777777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AC69C8E" w14:textId="19AF79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6A53D0">
        <w:rPr>
          <w:rFonts w:cs="Arial"/>
          <w:b/>
          <w:bCs/>
          <w:sz w:val="22"/>
          <w:lang w:eastAsia="de-DE"/>
        </w:rPr>
        <w:t>4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176070AF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39615390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0B34723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36E38B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34C3D30C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72B9BF2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58F87004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DC09C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3602147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200B792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 xml:space="preserve">Musée </w:t>
      </w:r>
      <w:proofErr w:type="spellStart"/>
      <w:r w:rsidRPr="00D61241">
        <w:rPr>
          <w:rFonts w:cs="Arial"/>
          <w:bCs/>
          <w:i/>
          <w:sz w:val="22"/>
        </w:rPr>
        <w:t>cantonal</w:t>
      </w:r>
      <w:proofErr w:type="spellEnd"/>
      <w:r w:rsidRPr="00D61241">
        <w:rPr>
          <w:rFonts w:cs="Arial"/>
          <w:bCs/>
          <w:i/>
          <w:sz w:val="22"/>
        </w:rPr>
        <w:t xml:space="preserve">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proofErr w:type="spellStart"/>
      <w:r w:rsidRPr="00AA0105">
        <w:rPr>
          <w:rFonts w:cs="Arial"/>
          <w:b/>
          <w:bCs/>
          <w:i/>
          <w:sz w:val="22"/>
        </w:rPr>
        <w:t>Barozzi</w:t>
      </w:r>
      <w:proofErr w:type="spellEnd"/>
      <w:r w:rsidRPr="00AA0105">
        <w:rPr>
          <w:rFonts w:cs="Arial"/>
          <w:b/>
          <w:bCs/>
          <w:i/>
          <w:sz w:val="22"/>
        </w:rPr>
        <w:t xml:space="preserve">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1E406DA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73199902" w:rsidR="001564F9" w:rsidRDefault="00F266EB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1B1972CE">
            <wp:simplePos x="0" y="0"/>
            <wp:positionH relativeFrom="margin">
              <wp:posOffset>0</wp:posOffset>
            </wp:positionH>
            <wp:positionV relativeFrom="page">
              <wp:posOffset>425450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1564F9">
        <w:rPr>
          <w:rFonts w:cs="Arial"/>
          <w:b/>
          <w:bCs/>
          <w:sz w:val="22"/>
          <w:lang w:eastAsia="de-DE"/>
        </w:rPr>
        <w:t>8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77777777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702C6B3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17C35EA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222670FD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77B89549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77777777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proofErr w:type="spellStart"/>
      <w:r w:rsidRPr="00D30FE6">
        <w:rPr>
          <w:rFonts w:cs="Arial"/>
          <w:bCs/>
          <w:i/>
          <w:sz w:val="22"/>
        </w:rPr>
        <w:t>Nakasone</w:t>
      </w:r>
      <w:proofErr w:type="spellEnd"/>
      <w:r w:rsidRPr="00D30FE6">
        <w:rPr>
          <w:rFonts w:cs="Arial"/>
          <w:bCs/>
          <w:i/>
          <w:sz w:val="22"/>
        </w:rPr>
        <w:t xml:space="preserve">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 xml:space="preserve">Escobedo </w:t>
      </w:r>
      <w:proofErr w:type="spellStart"/>
      <w:r w:rsidRPr="008817D3">
        <w:rPr>
          <w:rFonts w:cs="Arial"/>
          <w:b/>
          <w:i/>
          <w:sz w:val="22"/>
        </w:rPr>
        <w:t>Soliz</w:t>
      </w:r>
      <w:proofErr w:type="spellEnd"/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6628E1">
      <w:headerReference w:type="default" r:id="rId20"/>
      <w:footerReference w:type="default" r:id="rId21"/>
      <w:pgSz w:w="11906" w:h="16838" w:code="9"/>
      <w:pgMar w:top="1701" w:right="991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D964" w14:textId="77777777" w:rsidR="004F0895" w:rsidRDefault="004F0895" w:rsidP="00A519C0">
      <w:pPr>
        <w:spacing w:line="240" w:lineRule="auto"/>
      </w:pPr>
      <w:r>
        <w:separator/>
      </w:r>
    </w:p>
  </w:endnote>
  <w:endnote w:type="continuationSeparator" w:id="0">
    <w:p w14:paraId="1DD2BA4B" w14:textId="77777777" w:rsidR="004F0895" w:rsidRDefault="004F0895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79732E45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4D15E066" w14:textId="33DA55A8" w:rsidR="00283D56" w:rsidRDefault="00417839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  <w:r w:rsidRPr="00417839">
      <w:rPr>
        <w:b/>
        <w:bCs/>
        <w:sz w:val="18"/>
      </w:rPr>
      <w:t>Prof. Arno Lederer eröffnet Wanderausstellung an der TH</w:t>
    </w:r>
    <w:r w:rsidR="00617342">
      <w:rPr>
        <w:b/>
        <w:bCs/>
        <w:sz w:val="18"/>
      </w:rPr>
      <w:t xml:space="preserve"> </w:t>
    </w:r>
    <w:r w:rsidRPr="00417839">
      <w:rPr>
        <w:b/>
        <w:bCs/>
        <w:sz w:val="18"/>
      </w:rPr>
      <w:t>OWL in Detmold</w:t>
    </w:r>
  </w:p>
  <w:p w14:paraId="367E6B4C" w14:textId="77777777" w:rsidR="00AA5A4E" w:rsidRPr="004D1893" w:rsidRDefault="00AA5A4E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CDEA" w14:textId="77777777" w:rsidR="004F0895" w:rsidRDefault="004F0895" w:rsidP="00A519C0">
      <w:pPr>
        <w:spacing w:line="240" w:lineRule="auto"/>
      </w:pPr>
      <w:r>
        <w:separator/>
      </w:r>
    </w:p>
  </w:footnote>
  <w:footnote w:type="continuationSeparator" w:id="0">
    <w:p w14:paraId="6E8E5A1F" w14:textId="77777777" w:rsidR="004F0895" w:rsidRDefault="004F0895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4C82"/>
    <w:rsid w:val="00046B51"/>
    <w:rsid w:val="0004749E"/>
    <w:rsid w:val="000558C1"/>
    <w:rsid w:val="000560BB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669B"/>
    <w:rsid w:val="000C76C2"/>
    <w:rsid w:val="000D2BD9"/>
    <w:rsid w:val="000D4B82"/>
    <w:rsid w:val="000D67BF"/>
    <w:rsid w:val="000D7897"/>
    <w:rsid w:val="000E299D"/>
    <w:rsid w:val="000E2A4D"/>
    <w:rsid w:val="000E3253"/>
    <w:rsid w:val="000E53AC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66CB"/>
    <w:rsid w:val="00144C79"/>
    <w:rsid w:val="001451D3"/>
    <w:rsid w:val="00145C2C"/>
    <w:rsid w:val="00147D34"/>
    <w:rsid w:val="001526F4"/>
    <w:rsid w:val="001564F9"/>
    <w:rsid w:val="001568EC"/>
    <w:rsid w:val="00157797"/>
    <w:rsid w:val="00157799"/>
    <w:rsid w:val="001605A5"/>
    <w:rsid w:val="001613B1"/>
    <w:rsid w:val="001631AA"/>
    <w:rsid w:val="001635A2"/>
    <w:rsid w:val="00165E95"/>
    <w:rsid w:val="00171129"/>
    <w:rsid w:val="0017392D"/>
    <w:rsid w:val="00174292"/>
    <w:rsid w:val="001745D8"/>
    <w:rsid w:val="0017602A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A1E1D"/>
    <w:rsid w:val="001A782C"/>
    <w:rsid w:val="001B6898"/>
    <w:rsid w:val="001C0EFC"/>
    <w:rsid w:val="001C164F"/>
    <w:rsid w:val="001C378E"/>
    <w:rsid w:val="001C5953"/>
    <w:rsid w:val="001C788B"/>
    <w:rsid w:val="001D2497"/>
    <w:rsid w:val="001D2874"/>
    <w:rsid w:val="001D41C4"/>
    <w:rsid w:val="001D5258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7415"/>
    <w:rsid w:val="00241353"/>
    <w:rsid w:val="0025205F"/>
    <w:rsid w:val="00253620"/>
    <w:rsid w:val="00254C42"/>
    <w:rsid w:val="00254FAE"/>
    <w:rsid w:val="0026043C"/>
    <w:rsid w:val="002622E9"/>
    <w:rsid w:val="00264E39"/>
    <w:rsid w:val="002673E8"/>
    <w:rsid w:val="00267954"/>
    <w:rsid w:val="0027281B"/>
    <w:rsid w:val="0027586F"/>
    <w:rsid w:val="002773F0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D08E9"/>
    <w:rsid w:val="002D37D4"/>
    <w:rsid w:val="002D7DCE"/>
    <w:rsid w:val="002E2385"/>
    <w:rsid w:val="002E2828"/>
    <w:rsid w:val="002F2B8E"/>
    <w:rsid w:val="002F62C0"/>
    <w:rsid w:val="002F698A"/>
    <w:rsid w:val="002F74DC"/>
    <w:rsid w:val="00303301"/>
    <w:rsid w:val="00310B08"/>
    <w:rsid w:val="003116BA"/>
    <w:rsid w:val="00320A89"/>
    <w:rsid w:val="003214C2"/>
    <w:rsid w:val="00322A75"/>
    <w:rsid w:val="003254B1"/>
    <w:rsid w:val="00326FFB"/>
    <w:rsid w:val="00327415"/>
    <w:rsid w:val="0033196C"/>
    <w:rsid w:val="003321A8"/>
    <w:rsid w:val="00332768"/>
    <w:rsid w:val="0034072C"/>
    <w:rsid w:val="00341EB5"/>
    <w:rsid w:val="00343E97"/>
    <w:rsid w:val="00345C5D"/>
    <w:rsid w:val="00345C7F"/>
    <w:rsid w:val="003479DA"/>
    <w:rsid w:val="00352143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1B11"/>
    <w:rsid w:val="00383999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DF4"/>
    <w:rsid w:val="003E4A61"/>
    <w:rsid w:val="003F19A5"/>
    <w:rsid w:val="003F1FC3"/>
    <w:rsid w:val="003F23FB"/>
    <w:rsid w:val="003F6340"/>
    <w:rsid w:val="0040080C"/>
    <w:rsid w:val="004009D1"/>
    <w:rsid w:val="00401410"/>
    <w:rsid w:val="00402EE8"/>
    <w:rsid w:val="00407989"/>
    <w:rsid w:val="0041291C"/>
    <w:rsid w:val="00417318"/>
    <w:rsid w:val="00417839"/>
    <w:rsid w:val="004207CB"/>
    <w:rsid w:val="00422F93"/>
    <w:rsid w:val="00425A0F"/>
    <w:rsid w:val="004272D8"/>
    <w:rsid w:val="0043286E"/>
    <w:rsid w:val="004341C6"/>
    <w:rsid w:val="00437B9B"/>
    <w:rsid w:val="00441010"/>
    <w:rsid w:val="004419F1"/>
    <w:rsid w:val="004439E1"/>
    <w:rsid w:val="00445D74"/>
    <w:rsid w:val="00452B68"/>
    <w:rsid w:val="00452D0E"/>
    <w:rsid w:val="0045360B"/>
    <w:rsid w:val="00454F5A"/>
    <w:rsid w:val="004602B9"/>
    <w:rsid w:val="00464CD8"/>
    <w:rsid w:val="004672A6"/>
    <w:rsid w:val="00470942"/>
    <w:rsid w:val="004718B7"/>
    <w:rsid w:val="0047220D"/>
    <w:rsid w:val="00472DB2"/>
    <w:rsid w:val="00473D58"/>
    <w:rsid w:val="00476FF8"/>
    <w:rsid w:val="00480271"/>
    <w:rsid w:val="00480595"/>
    <w:rsid w:val="004810EE"/>
    <w:rsid w:val="00481F86"/>
    <w:rsid w:val="00482EA7"/>
    <w:rsid w:val="00484CF5"/>
    <w:rsid w:val="00484F2D"/>
    <w:rsid w:val="00485953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64CC"/>
    <w:rsid w:val="004C67CE"/>
    <w:rsid w:val="004D1744"/>
    <w:rsid w:val="004D1893"/>
    <w:rsid w:val="004D1F13"/>
    <w:rsid w:val="004D2F7E"/>
    <w:rsid w:val="004D38BB"/>
    <w:rsid w:val="004E057F"/>
    <w:rsid w:val="004E1BED"/>
    <w:rsid w:val="004E1CA0"/>
    <w:rsid w:val="004E3D58"/>
    <w:rsid w:val="004F0895"/>
    <w:rsid w:val="004F1F69"/>
    <w:rsid w:val="004F3DE3"/>
    <w:rsid w:val="004F660F"/>
    <w:rsid w:val="00501753"/>
    <w:rsid w:val="00502684"/>
    <w:rsid w:val="005042ED"/>
    <w:rsid w:val="0050508C"/>
    <w:rsid w:val="0051127D"/>
    <w:rsid w:val="005175BC"/>
    <w:rsid w:val="005216F3"/>
    <w:rsid w:val="0052296D"/>
    <w:rsid w:val="0052436D"/>
    <w:rsid w:val="00526C5F"/>
    <w:rsid w:val="005327B9"/>
    <w:rsid w:val="00534658"/>
    <w:rsid w:val="0053469B"/>
    <w:rsid w:val="0053697A"/>
    <w:rsid w:val="0053714F"/>
    <w:rsid w:val="00540460"/>
    <w:rsid w:val="005457A6"/>
    <w:rsid w:val="00545828"/>
    <w:rsid w:val="00545E75"/>
    <w:rsid w:val="005462A3"/>
    <w:rsid w:val="00552580"/>
    <w:rsid w:val="005540DC"/>
    <w:rsid w:val="00554638"/>
    <w:rsid w:val="00555B84"/>
    <w:rsid w:val="005562B6"/>
    <w:rsid w:val="00561E01"/>
    <w:rsid w:val="005631D4"/>
    <w:rsid w:val="00567AF4"/>
    <w:rsid w:val="00577161"/>
    <w:rsid w:val="0058184B"/>
    <w:rsid w:val="005866B9"/>
    <w:rsid w:val="00586C5A"/>
    <w:rsid w:val="00587122"/>
    <w:rsid w:val="005878D4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6218"/>
    <w:rsid w:val="005E2C44"/>
    <w:rsid w:val="005E3E55"/>
    <w:rsid w:val="005E5ACF"/>
    <w:rsid w:val="005E74A7"/>
    <w:rsid w:val="005F7127"/>
    <w:rsid w:val="005F757C"/>
    <w:rsid w:val="005F7C29"/>
    <w:rsid w:val="0060369F"/>
    <w:rsid w:val="00603CDA"/>
    <w:rsid w:val="006063B6"/>
    <w:rsid w:val="006109D3"/>
    <w:rsid w:val="0061210A"/>
    <w:rsid w:val="00613504"/>
    <w:rsid w:val="00615744"/>
    <w:rsid w:val="00615CE1"/>
    <w:rsid w:val="00617342"/>
    <w:rsid w:val="00620EA8"/>
    <w:rsid w:val="00621D73"/>
    <w:rsid w:val="006250A5"/>
    <w:rsid w:val="00630F89"/>
    <w:rsid w:val="006327BF"/>
    <w:rsid w:val="00634DEB"/>
    <w:rsid w:val="00641D30"/>
    <w:rsid w:val="00643191"/>
    <w:rsid w:val="006447EA"/>
    <w:rsid w:val="00655C19"/>
    <w:rsid w:val="00655E7D"/>
    <w:rsid w:val="006628E1"/>
    <w:rsid w:val="0066357A"/>
    <w:rsid w:val="00664F08"/>
    <w:rsid w:val="006659D9"/>
    <w:rsid w:val="0067041C"/>
    <w:rsid w:val="00670D96"/>
    <w:rsid w:val="00674329"/>
    <w:rsid w:val="00677287"/>
    <w:rsid w:val="00680244"/>
    <w:rsid w:val="00687AB6"/>
    <w:rsid w:val="00690C08"/>
    <w:rsid w:val="00691AE2"/>
    <w:rsid w:val="00692958"/>
    <w:rsid w:val="00692C61"/>
    <w:rsid w:val="006A344C"/>
    <w:rsid w:val="006A53D0"/>
    <w:rsid w:val="006B334B"/>
    <w:rsid w:val="006B3D57"/>
    <w:rsid w:val="006B40EB"/>
    <w:rsid w:val="006B5FFD"/>
    <w:rsid w:val="006B7CA1"/>
    <w:rsid w:val="006C113E"/>
    <w:rsid w:val="006C5D44"/>
    <w:rsid w:val="006C6AC4"/>
    <w:rsid w:val="006D0168"/>
    <w:rsid w:val="006D23C3"/>
    <w:rsid w:val="006D35B5"/>
    <w:rsid w:val="006D6E17"/>
    <w:rsid w:val="006D76B6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72063"/>
    <w:rsid w:val="00772B04"/>
    <w:rsid w:val="00773706"/>
    <w:rsid w:val="00773C3D"/>
    <w:rsid w:val="00777A91"/>
    <w:rsid w:val="0078479D"/>
    <w:rsid w:val="007862AB"/>
    <w:rsid w:val="007923FF"/>
    <w:rsid w:val="00796CE2"/>
    <w:rsid w:val="007A1968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9B5"/>
    <w:rsid w:val="007F5940"/>
    <w:rsid w:val="007F5AB0"/>
    <w:rsid w:val="007F60B5"/>
    <w:rsid w:val="007F60CE"/>
    <w:rsid w:val="008001A4"/>
    <w:rsid w:val="00804B3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718C4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E7B6A"/>
    <w:rsid w:val="008F3024"/>
    <w:rsid w:val="008F475F"/>
    <w:rsid w:val="008F6B11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949"/>
    <w:rsid w:val="00933AA5"/>
    <w:rsid w:val="0093762B"/>
    <w:rsid w:val="00940B4D"/>
    <w:rsid w:val="009435BA"/>
    <w:rsid w:val="0094433E"/>
    <w:rsid w:val="009532E5"/>
    <w:rsid w:val="00953BBA"/>
    <w:rsid w:val="009545A7"/>
    <w:rsid w:val="0095553D"/>
    <w:rsid w:val="00955B8D"/>
    <w:rsid w:val="0095771C"/>
    <w:rsid w:val="00957BB0"/>
    <w:rsid w:val="0096181F"/>
    <w:rsid w:val="0096266C"/>
    <w:rsid w:val="0096345F"/>
    <w:rsid w:val="00971942"/>
    <w:rsid w:val="00973EC4"/>
    <w:rsid w:val="00974124"/>
    <w:rsid w:val="00975579"/>
    <w:rsid w:val="00986B64"/>
    <w:rsid w:val="0099210B"/>
    <w:rsid w:val="00992D86"/>
    <w:rsid w:val="00994587"/>
    <w:rsid w:val="0099693F"/>
    <w:rsid w:val="009A153B"/>
    <w:rsid w:val="009A1D43"/>
    <w:rsid w:val="009A47E8"/>
    <w:rsid w:val="009B47E6"/>
    <w:rsid w:val="009C2168"/>
    <w:rsid w:val="009C386C"/>
    <w:rsid w:val="009C74A3"/>
    <w:rsid w:val="009D1085"/>
    <w:rsid w:val="009E1E30"/>
    <w:rsid w:val="009E4064"/>
    <w:rsid w:val="009E4390"/>
    <w:rsid w:val="009F22C4"/>
    <w:rsid w:val="009F38E1"/>
    <w:rsid w:val="009F74D3"/>
    <w:rsid w:val="00A02681"/>
    <w:rsid w:val="00A02F54"/>
    <w:rsid w:val="00A03E3F"/>
    <w:rsid w:val="00A05CDD"/>
    <w:rsid w:val="00A06E98"/>
    <w:rsid w:val="00A07FE6"/>
    <w:rsid w:val="00A12E9D"/>
    <w:rsid w:val="00A14C8B"/>
    <w:rsid w:val="00A166BB"/>
    <w:rsid w:val="00A16A3B"/>
    <w:rsid w:val="00A203E0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346E"/>
    <w:rsid w:val="00A44DF3"/>
    <w:rsid w:val="00A50018"/>
    <w:rsid w:val="00A519C0"/>
    <w:rsid w:val="00A53679"/>
    <w:rsid w:val="00A548A5"/>
    <w:rsid w:val="00A558C9"/>
    <w:rsid w:val="00A5701F"/>
    <w:rsid w:val="00A57CCF"/>
    <w:rsid w:val="00A605BE"/>
    <w:rsid w:val="00A612E4"/>
    <w:rsid w:val="00A65B76"/>
    <w:rsid w:val="00A72549"/>
    <w:rsid w:val="00A737A7"/>
    <w:rsid w:val="00A73C2A"/>
    <w:rsid w:val="00A753FA"/>
    <w:rsid w:val="00A81B1B"/>
    <w:rsid w:val="00A900BA"/>
    <w:rsid w:val="00A96506"/>
    <w:rsid w:val="00A96919"/>
    <w:rsid w:val="00A96AF2"/>
    <w:rsid w:val="00AA0105"/>
    <w:rsid w:val="00AA0209"/>
    <w:rsid w:val="00AA07B6"/>
    <w:rsid w:val="00AA2428"/>
    <w:rsid w:val="00AA4602"/>
    <w:rsid w:val="00AA5A4E"/>
    <w:rsid w:val="00AA69B2"/>
    <w:rsid w:val="00AB1D6B"/>
    <w:rsid w:val="00AB4332"/>
    <w:rsid w:val="00AB4BFC"/>
    <w:rsid w:val="00AB4F78"/>
    <w:rsid w:val="00AB6D90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B016A4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3C73"/>
    <w:rsid w:val="00B47DB2"/>
    <w:rsid w:val="00B52185"/>
    <w:rsid w:val="00B60F8F"/>
    <w:rsid w:val="00B62D45"/>
    <w:rsid w:val="00B65C67"/>
    <w:rsid w:val="00B6765D"/>
    <w:rsid w:val="00B71B48"/>
    <w:rsid w:val="00B724E2"/>
    <w:rsid w:val="00B76BBC"/>
    <w:rsid w:val="00B85B49"/>
    <w:rsid w:val="00B93D64"/>
    <w:rsid w:val="00B94523"/>
    <w:rsid w:val="00B955AC"/>
    <w:rsid w:val="00BA1EBE"/>
    <w:rsid w:val="00BA2340"/>
    <w:rsid w:val="00BA31B6"/>
    <w:rsid w:val="00BA4750"/>
    <w:rsid w:val="00BB42CA"/>
    <w:rsid w:val="00BC193B"/>
    <w:rsid w:val="00BC5B77"/>
    <w:rsid w:val="00BC5E26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1938"/>
    <w:rsid w:val="00CB338B"/>
    <w:rsid w:val="00CB3C14"/>
    <w:rsid w:val="00CB6CB0"/>
    <w:rsid w:val="00CB7007"/>
    <w:rsid w:val="00CC19AE"/>
    <w:rsid w:val="00CC791A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65B"/>
    <w:rsid w:val="00D0794D"/>
    <w:rsid w:val="00D10BE9"/>
    <w:rsid w:val="00D21E60"/>
    <w:rsid w:val="00D231D5"/>
    <w:rsid w:val="00D245D9"/>
    <w:rsid w:val="00D24CDB"/>
    <w:rsid w:val="00D24D27"/>
    <w:rsid w:val="00D24F4A"/>
    <w:rsid w:val="00D265A4"/>
    <w:rsid w:val="00D30FE6"/>
    <w:rsid w:val="00D34797"/>
    <w:rsid w:val="00D34EB0"/>
    <w:rsid w:val="00D36694"/>
    <w:rsid w:val="00D51A18"/>
    <w:rsid w:val="00D52DE8"/>
    <w:rsid w:val="00D54981"/>
    <w:rsid w:val="00D561F2"/>
    <w:rsid w:val="00D56D55"/>
    <w:rsid w:val="00D57F04"/>
    <w:rsid w:val="00D61241"/>
    <w:rsid w:val="00D613F2"/>
    <w:rsid w:val="00D723D5"/>
    <w:rsid w:val="00D7301F"/>
    <w:rsid w:val="00D75E34"/>
    <w:rsid w:val="00D82077"/>
    <w:rsid w:val="00D84D7F"/>
    <w:rsid w:val="00D85964"/>
    <w:rsid w:val="00D90252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3A3F"/>
    <w:rsid w:val="00DA7683"/>
    <w:rsid w:val="00DB2ED4"/>
    <w:rsid w:val="00DB343E"/>
    <w:rsid w:val="00DB373C"/>
    <w:rsid w:val="00DB39AD"/>
    <w:rsid w:val="00DC0BD5"/>
    <w:rsid w:val="00DC1374"/>
    <w:rsid w:val="00DC25C2"/>
    <w:rsid w:val="00DC51B2"/>
    <w:rsid w:val="00DD0CF6"/>
    <w:rsid w:val="00DD1A2B"/>
    <w:rsid w:val="00DD2F0D"/>
    <w:rsid w:val="00DE271A"/>
    <w:rsid w:val="00DE3A3C"/>
    <w:rsid w:val="00DE44F9"/>
    <w:rsid w:val="00DE57B6"/>
    <w:rsid w:val="00DE7635"/>
    <w:rsid w:val="00DF1968"/>
    <w:rsid w:val="00DF2FF9"/>
    <w:rsid w:val="00DF417E"/>
    <w:rsid w:val="00E0054D"/>
    <w:rsid w:val="00E0195D"/>
    <w:rsid w:val="00E03AE5"/>
    <w:rsid w:val="00E050F9"/>
    <w:rsid w:val="00E05B6E"/>
    <w:rsid w:val="00E0758E"/>
    <w:rsid w:val="00E10887"/>
    <w:rsid w:val="00E112AE"/>
    <w:rsid w:val="00E12E6D"/>
    <w:rsid w:val="00E14D76"/>
    <w:rsid w:val="00E14E75"/>
    <w:rsid w:val="00E14FA1"/>
    <w:rsid w:val="00E20C3E"/>
    <w:rsid w:val="00E211C1"/>
    <w:rsid w:val="00E2413B"/>
    <w:rsid w:val="00E25C5A"/>
    <w:rsid w:val="00E26968"/>
    <w:rsid w:val="00E27E48"/>
    <w:rsid w:val="00E35706"/>
    <w:rsid w:val="00E359B4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9F3"/>
    <w:rsid w:val="00E80369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C1E44"/>
    <w:rsid w:val="00EC2CFA"/>
    <w:rsid w:val="00EC44A2"/>
    <w:rsid w:val="00EC4F7C"/>
    <w:rsid w:val="00EC5009"/>
    <w:rsid w:val="00EC5830"/>
    <w:rsid w:val="00ED05F0"/>
    <w:rsid w:val="00ED1038"/>
    <w:rsid w:val="00ED1821"/>
    <w:rsid w:val="00ED3E5D"/>
    <w:rsid w:val="00ED7854"/>
    <w:rsid w:val="00EE00A3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150DF"/>
    <w:rsid w:val="00F151FE"/>
    <w:rsid w:val="00F1542F"/>
    <w:rsid w:val="00F20460"/>
    <w:rsid w:val="00F21507"/>
    <w:rsid w:val="00F222C6"/>
    <w:rsid w:val="00F266EB"/>
    <w:rsid w:val="00F279C1"/>
    <w:rsid w:val="00F31091"/>
    <w:rsid w:val="00F35373"/>
    <w:rsid w:val="00F35DD1"/>
    <w:rsid w:val="00F43909"/>
    <w:rsid w:val="00F50FB0"/>
    <w:rsid w:val="00F52DB5"/>
    <w:rsid w:val="00F55F2E"/>
    <w:rsid w:val="00F5740D"/>
    <w:rsid w:val="00F61F91"/>
    <w:rsid w:val="00F6457D"/>
    <w:rsid w:val="00F64807"/>
    <w:rsid w:val="00F70D17"/>
    <w:rsid w:val="00F7167E"/>
    <w:rsid w:val="00F75FFC"/>
    <w:rsid w:val="00F76E8A"/>
    <w:rsid w:val="00F802F8"/>
    <w:rsid w:val="00F85643"/>
    <w:rsid w:val="00F85800"/>
    <w:rsid w:val="00F868C1"/>
    <w:rsid w:val="00F90DD7"/>
    <w:rsid w:val="00F93166"/>
    <w:rsid w:val="00F937E9"/>
    <w:rsid w:val="00F9472F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gel.de/presseportal" TargetMode="External"/><Relationship Id="rId13" Type="http://schemas.openxmlformats.org/officeDocument/2006/relationships/hyperlink" Target="https://www.instagram.com/fritzhoegerprei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utscher.ziegelpreis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mailto:drosdeck@ziegel.de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838</Characters>
  <Application>Microsoft Office Word</Application>
  <DocSecurity>0</DocSecurity>
  <Lines>17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363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76</cp:revision>
  <cp:lastPrinted>2022-02-16T12:52:00Z</cp:lastPrinted>
  <dcterms:created xsi:type="dcterms:W3CDTF">2022-02-16T09:50:00Z</dcterms:created>
  <dcterms:modified xsi:type="dcterms:W3CDTF">2022-04-05T08:56:00Z</dcterms:modified>
  <cp:category>Veranstaltungsmeldung</cp:category>
</cp:coreProperties>
</file>